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</w:t>
      </w:r>
      <w:bookmarkStart w:id="0" w:name="_GoBack"/>
      <w:bookmarkEnd w:id="0"/>
      <w:r w:rsidRPr="00DA0C01">
        <w:rPr>
          <w:rFonts w:ascii="Calibri" w:hAnsi="Calibri" w:cs="Arial"/>
          <w:sz w:val="20"/>
          <w:szCs w:val="20"/>
        </w:rPr>
        <w:t xml:space="preserve">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Oświadczam/y ponadto, iż w oparciu o ustawę o podatku od towarów i usług z dnia 11 marca 2004 z późn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 w:rsidSect="007447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B1F" w:rsidRDefault="00A55B1F" w:rsidP="00007618">
      <w:r>
        <w:separator/>
      </w:r>
    </w:p>
  </w:endnote>
  <w:endnote w:type="continuationSeparator" w:id="0">
    <w:p w:rsidR="00A55B1F" w:rsidRDefault="00A55B1F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B1F" w:rsidRDefault="00A55B1F" w:rsidP="00007618">
      <w:r>
        <w:separator/>
      </w:r>
    </w:p>
  </w:footnote>
  <w:footnote w:type="continuationSeparator" w:id="0">
    <w:p w:rsidR="00A55B1F" w:rsidRDefault="00A55B1F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01" w:rsidRDefault="00FE794E">
    <w:pPr>
      <w:pStyle w:val="Nagwek"/>
    </w:pPr>
    <w:r w:rsidRPr="00FE794E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6B5B"/>
    <w:rsid w:val="00532780"/>
    <w:rsid w:val="005B6115"/>
    <w:rsid w:val="005D0A8A"/>
    <w:rsid w:val="005D4480"/>
    <w:rsid w:val="005E1299"/>
    <w:rsid w:val="00687EB3"/>
    <w:rsid w:val="006D47EB"/>
    <w:rsid w:val="00740B24"/>
    <w:rsid w:val="0074479F"/>
    <w:rsid w:val="007C6C6F"/>
    <w:rsid w:val="00862C5A"/>
    <w:rsid w:val="008A16CF"/>
    <w:rsid w:val="009157AC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55B1F"/>
    <w:rsid w:val="00A73F06"/>
    <w:rsid w:val="00AB3762"/>
    <w:rsid w:val="00AE6072"/>
    <w:rsid w:val="00AE644D"/>
    <w:rsid w:val="00AF7F7A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C4822"/>
    <w:rsid w:val="00F051CC"/>
    <w:rsid w:val="00F24BCC"/>
    <w:rsid w:val="00F87B69"/>
    <w:rsid w:val="00F918C3"/>
    <w:rsid w:val="00F962A9"/>
    <w:rsid w:val="00FB3EB6"/>
    <w:rsid w:val="00FD6CD7"/>
    <w:rsid w:val="00FE794E"/>
    <w:rsid w:val="00FF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E9FA-2F2B-4560-B708-291B3D06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3</cp:revision>
  <cp:lastPrinted>2017-09-12T11:51:00Z</cp:lastPrinted>
  <dcterms:created xsi:type="dcterms:W3CDTF">2017-09-12T07:13:00Z</dcterms:created>
  <dcterms:modified xsi:type="dcterms:W3CDTF">2018-06-25T10:08:00Z</dcterms:modified>
</cp:coreProperties>
</file>